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堡文化研究  2012卷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堡文化研究  20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35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屯堡文化研究  20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